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奇豆天天智慧无限  蓝豆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奇豆天天智慧无限  蓝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61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比奇豆天天智慧无限  蓝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